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4A" w:rsidRDefault="009F444F" w:rsidP="009F444F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noProof/>
          <w:sz w:val="56"/>
          <w:szCs w:val="56"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-899795</wp:posOffset>
            </wp:positionV>
            <wp:extent cx="2637155" cy="2247900"/>
            <wp:effectExtent l="19050" t="0" r="0" b="0"/>
            <wp:wrapTight wrapText="bothSides">
              <wp:wrapPolygon edited="0">
                <wp:start x="-156" y="0"/>
                <wp:lineTo x="-156" y="21417"/>
                <wp:lineTo x="21532" y="21417"/>
                <wp:lineTo x="21532" y="0"/>
                <wp:lineTo x="-156" y="0"/>
              </wp:wrapPolygon>
            </wp:wrapTight>
            <wp:docPr id="1" name="Bild 1" descr="C:\Users\franz\Desktop\Klettterhalle 6a\Logo 6a\Logo_Kletterhalle6a-Kom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z\Desktop\Klettterhalle 6a\Logo 6a\Logo_Kletterhalle6a-Komp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BAC">
        <w:rPr>
          <w:b/>
          <w:sz w:val="56"/>
          <w:szCs w:val="56"/>
        </w:rPr>
        <w:t>Herbst</w:t>
      </w:r>
      <w:r w:rsidR="001A3EC8">
        <w:rPr>
          <w:b/>
          <w:sz w:val="56"/>
          <w:szCs w:val="56"/>
        </w:rPr>
        <w:t>-</w:t>
      </w:r>
      <w:r w:rsidRPr="009F444F">
        <w:rPr>
          <w:b/>
          <w:sz w:val="56"/>
          <w:szCs w:val="56"/>
        </w:rPr>
        <w:t>Öffnungszeiten</w:t>
      </w:r>
      <w:r w:rsidRPr="009F44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84268" w:rsidRPr="0092613E" w:rsidRDefault="00A21F77" w:rsidP="0092613E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Ab 12. Sept. 2022</w:t>
      </w:r>
    </w:p>
    <w:p w:rsidR="00C84268" w:rsidRDefault="00C84268" w:rsidP="00C84268">
      <w:pPr>
        <w:jc w:val="center"/>
        <w:rPr>
          <w:b/>
          <w:sz w:val="40"/>
          <w:szCs w:val="40"/>
        </w:rPr>
      </w:pPr>
    </w:p>
    <w:p w:rsidR="00A21F77" w:rsidRDefault="007D5A34" w:rsidP="007D5A34">
      <w:pPr>
        <w:shd w:val="clear" w:color="auto" w:fill="BFBFBF" w:themeFill="background1" w:themeFillShade="BF"/>
        <w:rPr>
          <w:b/>
          <w:sz w:val="40"/>
          <w:szCs w:val="40"/>
        </w:rPr>
      </w:pPr>
      <w:r>
        <w:rPr>
          <w:b/>
          <w:sz w:val="40"/>
          <w:szCs w:val="40"/>
        </w:rPr>
        <w:t>Dienstag</w:t>
      </w:r>
      <w:r w:rsidR="00A21F77">
        <w:rPr>
          <w:b/>
          <w:sz w:val="40"/>
          <w:szCs w:val="40"/>
        </w:rPr>
        <w:t xml:space="preserve"> – Samstag</w:t>
      </w:r>
      <w:r w:rsidR="00C84268">
        <w:rPr>
          <w:b/>
          <w:sz w:val="40"/>
          <w:szCs w:val="40"/>
        </w:rPr>
        <w:tab/>
      </w:r>
      <w:r w:rsidR="00C84268">
        <w:rPr>
          <w:b/>
          <w:sz w:val="40"/>
          <w:szCs w:val="40"/>
        </w:rPr>
        <w:tab/>
      </w:r>
      <w:r w:rsidR="00C84268">
        <w:rPr>
          <w:b/>
          <w:sz w:val="40"/>
          <w:szCs w:val="40"/>
        </w:rPr>
        <w:tab/>
      </w:r>
      <w:r w:rsidR="00C84268">
        <w:rPr>
          <w:b/>
          <w:sz w:val="40"/>
          <w:szCs w:val="40"/>
        </w:rPr>
        <w:tab/>
      </w:r>
      <w:r w:rsidR="00C84268">
        <w:rPr>
          <w:b/>
          <w:sz w:val="40"/>
          <w:szCs w:val="40"/>
        </w:rPr>
        <w:tab/>
      </w:r>
      <w:r w:rsidR="009229A3">
        <w:rPr>
          <w:b/>
          <w:sz w:val="40"/>
          <w:szCs w:val="40"/>
        </w:rPr>
        <w:t xml:space="preserve"> </w:t>
      </w:r>
      <w:r w:rsidR="00C84268">
        <w:rPr>
          <w:b/>
          <w:sz w:val="40"/>
          <w:szCs w:val="40"/>
        </w:rPr>
        <w:t>17 – 22 Uhr</w:t>
      </w:r>
    </w:p>
    <w:p w:rsidR="00C84268" w:rsidRDefault="0092613E" w:rsidP="007D5A34">
      <w:pPr>
        <w:shd w:val="clear" w:color="auto" w:fill="BFBFBF" w:themeFill="background1" w:themeFillShade="BF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Sonntag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A21F77">
        <w:rPr>
          <w:b/>
          <w:sz w:val="40"/>
          <w:szCs w:val="40"/>
        </w:rPr>
        <w:tab/>
      </w:r>
      <w:r w:rsidR="00A21F77">
        <w:rPr>
          <w:b/>
          <w:sz w:val="40"/>
          <w:szCs w:val="40"/>
        </w:rPr>
        <w:tab/>
      </w:r>
      <w:r w:rsidR="00805713">
        <w:rPr>
          <w:b/>
          <w:sz w:val="40"/>
          <w:szCs w:val="40"/>
        </w:rPr>
        <w:tab/>
      </w:r>
      <w:r w:rsidR="00805713">
        <w:rPr>
          <w:b/>
          <w:sz w:val="40"/>
          <w:szCs w:val="40"/>
        </w:rPr>
        <w:tab/>
      </w:r>
      <w:r w:rsidR="00805713">
        <w:rPr>
          <w:b/>
          <w:sz w:val="40"/>
          <w:szCs w:val="40"/>
        </w:rPr>
        <w:tab/>
      </w:r>
      <w:r w:rsidR="009229A3">
        <w:rPr>
          <w:b/>
          <w:sz w:val="40"/>
          <w:szCs w:val="40"/>
        </w:rPr>
        <w:t xml:space="preserve"> </w:t>
      </w:r>
      <w:r w:rsidR="00805713">
        <w:rPr>
          <w:b/>
          <w:sz w:val="40"/>
          <w:szCs w:val="40"/>
        </w:rPr>
        <w:t>16</w:t>
      </w:r>
      <w:r w:rsidR="001F5BAC">
        <w:rPr>
          <w:b/>
          <w:sz w:val="40"/>
          <w:szCs w:val="40"/>
        </w:rPr>
        <w:t xml:space="preserve"> – 20</w:t>
      </w:r>
      <w:r w:rsidR="00C84268">
        <w:rPr>
          <w:b/>
          <w:sz w:val="40"/>
          <w:szCs w:val="40"/>
        </w:rPr>
        <w:t xml:space="preserve"> Uhr</w:t>
      </w:r>
    </w:p>
    <w:p w:rsidR="00C84268" w:rsidRDefault="00A21F77" w:rsidP="00A21F77">
      <w:pPr>
        <w:shd w:val="clear" w:color="auto" w:fill="BFBFBF" w:themeFill="background1" w:themeFillShade="BF"/>
        <w:rPr>
          <w:b/>
          <w:sz w:val="40"/>
          <w:szCs w:val="40"/>
        </w:rPr>
      </w:pPr>
      <w:r>
        <w:rPr>
          <w:b/>
          <w:sz w:val="40"/>
          <w:szCs w:val="40"/>
        </w:rPr>
        <w:t>Samstag</w:t>
      </w:r>
      <w:r w:rsidR="00C84268">
        <w:rPr>
          <w:b/>
          <w:sz w:val="40"/>
          <w:szCs w:val="40"/>
        </w:rPr>
        <w:t xml:space="preserve"> bei Regen</w:t>
      </w:r>
      <w:r w:rsidR="009229A3">
        <w:rPr>
          <w:b/>
          <w:sz w:val="40"/>
          <w:szCs w:val="40"/>
        </w:rPr>
        <w:t xml:space="preserve"> </w:t>
      </w:r>
      <w:r w:rsidR="009229A3">
        <w:rPr>
          <w:b/>
          <w:sz w:val="20"/>
          <w:szCs w:val="20"/>
        </w:rPr>
        <w:t>(siehe Homepage)</w:t>
      </w:r>
      <w:r w:rsidR="009229A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9229A3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ab/>
        <w:t xml:space="preserve"> 14– 21</w:t>
      </w:r>
      <w:r w:rsidR="00C84268">
        <w:rPr>
          <w:b/>
          <w:sz w:val="40"/>
          <w:szCs w:val="40"/>
        </w:rPr>
        <w:t xml:space="preserve"> Uhr</w:t>
      </w:r>
    </w:p>
    <w:p w:rsidR="00A21F77" w:rsidRDefault="00A21F77" w:rsidP="007D5A34">
      <w:pPr>
        <w:shd w:val="clear" w:color="auto" w:fill="BFBFBF" w:themeFill="background1" w:themeFillShade="BF"/>
        <w:rPr>
          <w:b/>
          <w:sz w:val="40"/>
          <w:szCs w:val="40"/>
        </w:rPr>
      </w:pPr>
      <w:r>
        <w:rPr>
          <w:b/>
          <w:sz w:val="40"/>
          <w:szCs w:val="40"/>
        </w:rPr>
        <w:t>Sonntag bei Regen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</w:t>
      </w:r>
      <w:r>
        <w:rPr>
          <w:b/>
          <w:sz w:val="40"/>
          <w:szCs w:val="40"/>
        </w:rPr>
        <w:tab/>
        <w:t xml:space="preserve"> 10-20 Uhr</w:t>
      </w:r>
    </w:p>
    <w:p w:rsidR="007D5A34" w:rsidRPr="00C84268" w:rsidRDefault="007D5A34" w:rsidP="00C84268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Letzter Einlass 1h vor Schluss!</w:t>
      </w:r>
    </w:p>
    <w:p w:rsidR="009F444F" w:rsidRDefault="009F444F" w:rsidP="009F444F">
      <w:pPr>
        <w:rPr>
          <w:b/>
          <w:sz w:val="16"/>
          <w:szCs w:val="16"/>
        </w:rPr>
      </w:pPr>
    </w:p>
    <w:p w:rsidR="007D5A34" w:rsidRDefault="007D5A34" w:rsidP="009F444F">
      <w:pPr>
        <w:rPr>
          <w:b/>
          <w:sz w:val="16"/>
          <w:szCs w:val="16"/>
        </w:rPr>
      </w:pPr>
    </w:p>
    <w:p w:rsidR="007D5A34" w:rsidRPr="003B6FDC" w:rsidRDefault="007D5A34" w:rsidP="009F444F">
      <w:pPr>
        <w:rPr>
          <w:b/>
          <w:sz w:val="16"/>
          <w:szCs w:val="16"/>
        </w:rPr>
      </w:pPr>
    </w:p>
    <w:p w:rsidR="009F444F" w:rsidRPr="007D5A34" w:rsidRDefault="009F444F" w:rsidP="009F444F">
      <w:pPr>
        <w:rPr>
          <w:b/>
          <w:sz w:val="36"/>
          <w:szCs w:val="44"/>
        </w:rPr>
      </w:pPr>
      <w:r w:rsidRPr="007D5A34">
        <w:rPr>
          <w:b/>
          <w:sz w:val="36"/>
          <w:szCs w:val="44"/>
        </w:rPr>
        <w:t xml:space="preserve">Zu diesen Zeiten sind die Kletterkassa, der Materialverleih u. -verkauf sowie die Gastronomie geöffnet. </w:t>
      </w:r>
    </w:p>
    <w:p w:rsidR="009F444F" w:rsidRPr="007D5A34" w:rsidRDefault="009F444F" w:rsidP="009F444F">
      <w:pPr>
        <w:rPr>
          <w:b/>
          <w:sz w:val="18"/>
        </w:rPr>
      </w:pPr>
    </w:p>
    <w:p w:rsidR="009F444F" w:rsidRPr="007D5A34" w:rsidRDefault="009F444F" w:rsidP="009F444F">
      <w:pPr>
        <w:rPr>
          <w:b/>
          <w:sz w:val="36"/>
          <w:szCs w:val="44"/>
        </w:rPr>
      </w:pPr>
      <w:r w:rsidRPr="007D5A34">
        <w:rPr>
          <w:b/>
          <w:sz w:val="36"/>
          <w:szCs w:val="44"/>
        </w:rPr>
        <w:t>Inhaber von 10er Blocks, Saison- und Jahreskarten können die Sportstätte tgl. von 6-22 Uhr benutzen (ausgen. Sperren für Revision, Reinigung, Reparaturen u. Veranstaltungen).</w:t>
      </w:r>
    </w:p>
    <w:p w:rsidR="00C84268" w:rsidRPr="009F1F58" w:rsidRDefault="00C84268" w:rsidP="009F444F">
      <w:pPr>
        <w:rPr>
          <w:b/>
          <w:sz w:val="24"/>
          <w:szCs w:val="24"/>
        </w:rPr>
      </w:pPr>
    </w:p>
    <w:p w:rsidR="00C84268" w:rsidRPr="007D5A34" w:rsidRDefault="00C84268" w:rsidP="009F444F">
      <w:pPr>
        <w:rPr>
          <w:b/>
          <w:sz w:val="28"/>
          <w:szCs w:val="36"/>
        </w:rPr>
      </w:pPr>
      <w:r w:rsidRPr="007D5A34">
        <w:rPr>
          <w:b/>
          <w:sz w:val="28"/>
          <w:szCs w:val="36"/>
        </w:rPr>
        <w:t>Für Gruppen ist nach Voranmeldung das Klettern tagsüber jederzeit möglich.</w:t>
      </w:r>
    </w:p>
    <w:p w:rsidR="00C84268" w:rsidRPr="009F1F58" w:rsidRDefault="00C84268" w:rsidP="009F444F">
      <w:pPr>
        <w:rPr>
          <w:b/>
          <w:sz w:val="28"/>
          <w:szCs w:val="28"/>
        </w:rPr>
      </w:pPr>
    </w:p>
    <w:p w:rsidR="009F1F58" w:rsidRDefault="009F444F" w:rsidP="009F444F">
      <w:pPr>
        <w:rPr>
          <w:b/>
          <w:sz w:val="28"/>
          <w:szCs w:val="28"/>
        </w:rPr>
      </w:pPr>
      <w:r>
        <w:rPr>
          <w:b/>
          <w:sz w:val="28"/>
          <w:szCs w:val="28"/>
        </w:rPr>
        <w:t>Sollte d</w:t>
      </w:r>
      <w:r w:rsidR="003B6FDC">
        <w:rPr>
          <w:b/>
          <w:sz w:val="28"/>
          <w:szCs w:val="28"/>
        </w:rPr>
        <w:t>as Türöffnersystem zwischen 6-18</w:t>
      </w:r>
      <w:r>
        <w:rPr>
          <w:b/>
          <w:sz w:val="28"/>
          <w:szCs w:val="28"/>
        </w:rPr>
        <w:t xml:space="preserve"> Uhr nicht funktionieren, bitte 0650/9003734 </w:t>
      </w:r>
      <w:r w:rsidR="003B6FDC">
        <w:rPr>
          <w:b/>
          <w:sz w:val="28"/>
          <w:szCs w:val="28"/>
        </w:rPr>
        <w:t xml:space="preserve">oder 0664/75101835 </w:t>
      </w:r>
      <w:r>
        <w:rPr>
          <w:b/>
          <w:sz w:val="28"/>
          <w:szCs w:val="28"/>
        </w:rPr>
        <w:t>anrufen.</w:t>
      </w:r>
    </w:p>
    <w:p w:rsidR="009F444F" w:rsidRPr="001F5BAC" w:rsidRDefault="009F1F58" w:rsidP="009F444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 w:rsidRPr="001F5BAC">
        <w:rPr>
          <w:b/>
          <w:sz w:val="28"/>
          <w:szCs w:val="28"/>
          <w:lang w:val="en-US"/>
        </w:rPr>
        <w:t>If you have any problems please call   +</w:t>
      </w:r>
      <w:r w:rsidR="007D5A34">
        <w:rPr>
          <w:b/>
          <w:sz w:val="28"/>
          <w:szCs w:val="28"/>
          <w:lang w:val="en-US"/>
        </w:rPr>
        <w:t xml:space="preserve">43650-9003734  or  </w:t>
      </w:r>
      <w:r w:rsidRPr="001F5BAC">
        <w:rPr>
          <w:b/>
          <w:sz w:val="28"/>
          <w:szCs w:val="28"/>
          <w:lang w:val="en-US"/>
        </w:rPr>
        <w:t>+</w:t>
      </w:r>
      <w:r w:rsidR="007D5A34">
        <w:rPr>
          <w:b/>
          <w:sz w:val="28"/>
          <w:szCs w:val="28"/>
          <w:lang w:val="en-US"/>
        </w:rPr>
        <w:t>43</w:t>
      </w:r>
      <w:r w:rsidRPr="001F5BAC">
        <w:rPr>
          <w:b/>
          <w:sz w:val="28"/>
          <w:szCs w:val="28"/>
          <w:lang w:val="en-US"/>
        </w:rPr>
        <w:t>664-75101835.</w:t>
      </w:r>
    </w:p>
    <w:sectPr w:rsidR="009F444F" w:rsidRPr="001F5BAC" w:rsidSect="009B0D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A1A54"/>
    <w:multiLevelType w:val="hybridMultilevel"/>
    <w:tmpl w:val="8C7E32E8"/>
    <w:lvl w:ilvl="0" w:tplc="29FC0622">
      <w:start w:val="18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75EE0"/>
    <w:multiLevelType w:val="hybridMultilevel"/>
    <w:tmpl w:val="6EB6A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444F"/>
    <w:rsid w:val="00027EF5"/>
    <w:rsid w:val="000313AD"/>
    <w:rsid w:val="00036066"/>
    <w:rsid w:val="0007607D"/>
    <w:rsid w:val="00097457"/>
    <w:rsid w:val="00097F87"/>
    <w:rsid w:val="000A45CB"/>
    <w:rsid w:val="000B58FC"/>
    <w:rsid w:val="000C58A8"/>
    <w:rsid w:val="000D10FF"/>
    <w:rsid w:val="000D2F91"/>
    <w:rsid w:val="000F204A"/>
    <w:rsid w:val="000F3757"/>
    <w:rsid w:val="000F4BBB"/>
    <w:rsid w:val="000F6316"/>
    <w:rsid w:val="00103714"/>
    <w:rsid w:val="0010598F"/>
    <w:rsid w:val="0015541E"/>
    <w:rsid w:val="0016136A"/>
    <w:rsid w:val="001A3EC8"/>
    <w:rsid w:val="001B32FE"/>
    <w:rsid w:val="001B58F3"/>
    <w:rsid w:val="001C68F0"/>
    <w:rsid w:val="001E642D"/>
    <w:rsid w:val="001F16DE"/>
    <w:rsid w:val="001F5BAC"/>
    <w:rsid w:val="00223622"/>
    <w:rsid w:val="00245BCF"/>
    <w:rsid w:val="0025515A"/>
    <w:rsid w:val="002634B3"/>
    <w:rsid w:val="00272438"/>
    <w:rsid w:val="002968DE"/>
    <w:rsid w:val="002A0886"/>
    <w:rsid w:val="002B6576"/>
    <w:rsid w:val="002C0B4A"/>
    <w:rsid w:val="002C1BBA"/>
    <w:rsid w:val="00334DAB"/>
    <w:rsid w:val="00336501"/>
    <w:rsid w:val="0033697F"/>
    <w:rsid w:val="0035663B"/>
    <w:rsid w:val="003618B8"/>
    <w:rsid w:val="00371DD9"/>
    <w:rsid w:val="003761D7"/>
    <w:rsid w:val="003946B8"/>
    <w:rsid w:val="003A6580"/>
    <w:rsid w:val="003B0CE1"/>
    <w:rsid w:val="003B6FDC"/>
    <w:rsid w:val="003D0C03"/>
    <w:rsid w:val="0041229F"/>
    <w:rsid w:val="0041289A"/>
    <w:rsid w:val="004263B0"/>
    <w:rsid w:val="00434A4B"/>
    <w:rsid w:val="00441496"/>
    <w:rsid w:val="0045787D"/>
    <w:rsid w:val="00464D78"/>
    <w:rsid w:val="00467899"/>
    <w:rsid w:val="00467B60"/>
    <w:rsid w:val="00471426"/>
    <w:rsid w:val="00477443"/>
    <w:rsid w:val="00481A82"/>
    <w:rsid w:val="004A21AD"/>
    <w:rsid w:val="004B19D3"/>
    <w:rsid w:val="004E0671"/>
    <w:rsid w:val="0051246E"/>
    <w:rsid w:val="00512E12"/>
    <w:rsid w:val="00537683"/>
    <w:rsid w:val="00563289"/>
    <w:rsid w:val="0056588C"/>
    <w:rsid w:val="0058522C"/>
    <w:rsid w:val="0059061A"/>
    <w:rsid w:val="00596D0F"/>
    <w:rsid w:val="005A74CF"/>
    <w:rsid w:val="005B69B9"/>
    <w:rsid w:val="005C0EBC"/>
    <w:rsid w:val="005D0E11"/>
    <w:rsid w:val="005D4880"/>
    <w:rsid w:val="005E7F5F"/>
    <w:rsid w:val="006050D6"/>
    <w:rsid w:val="00657932"/>
    <w:rsid w:val="006773DA"/>
    <w:rsid w:val="0067747D"/>
    <w:rsid w:val="006B0089"/>
    <w:rsid w:val="006D39BC"/>
    <w:rsid w:val="006E6579"/>
    <w:rsid w:val="006F3B66"/>
    <w:rsid w:val="006F4D6E"/>
    <w:rsid w:val="00705BB7"/>
    <w:rsid w:val="00715321"/>
    <w:rsid w:val="00720BC0"/>
    <w:rsid w:val="00721E95"/>
    <w:rsid w:val="00735E99"/>
    <w:rsid w:val="00746B18"/>
    <w:rsid w:val="00747D8A"/>
    <w:rsid w:val="007536AD"/>
    <w:rsid w:val="00754F2D"/>
    <w:rsid w:val="00756FC3"/>
    <w:rsid w:val="00767805"/>
    <w:rsid w:val="0077031B"/>
    <w:rsid w:val="00785B56"/>
    <w:rsid w:val="007C6081"/>
    <w:rsid w:val="007D51E2"/>
    <w:rsid w:val="007D5A34"/>
    <w:rsid w:val="007D63B6"/>
    <w:rsid w:val="007E0214"/>
    <w:rsid w:val="007F64B8"/>
    <w:rsid w:val="0080350E"/>
    <w:rsid w:val="00805713"/>
    <w:rsid w:val="00814D08"/>
    <w:rsid w:val="00830109"/>
    <w:rsid w:val="00832716"/>
    <w:rsid w:val="0085481C"/>
    <w:rsid w:val="00881E2A"/>
    <w:rsid w:val="008843FE"/>
    <w:rsid w:val="008A01DA"/>
    <w:rsid w:val="008B2555"/>
    <w:rsid w:val="008B7011"/>
    <w:rsid w:val="008D5BDC"/>
    <w:rsid w:val="008D6ACF"/>
    <w:rsid w:val="008F4CA0"/>
    <w:rsid w:val="009229A3"/>
    <w:rsid w:val="009234E3"/>
    <w:rsid w:val="0092613E"/>
    <w:rsid w:val="0094363B"/>
    <w:rsid w:val="00945B04"/>
    <w:rsid w:val="009511D0"/>
    <w:rsid w:val="00952B31"/>
    <w:rsid w:val="009635E7"/>
    <w:rsid w:val="00965FFB"/>
    <w:rsid w:val="00971260"/>
    <w:rsid w:val="009805AF"/>
    <w:rsid w:val="009A3F63"/>
    <w:rsid w:val="009A6E8E"/>
    <w:rsid w:val="009B0D93"/>
    <w:rsid w:val="009B27C4"/>
    <w:rsid w:val="009C5C96"/>
    <w:rsid w:val="009E2E43"/>
    <w:rsid w:val="009E5A2E"/>
    <w:rsid w:val="009F0835"/>
    <w:rsid w:val="009F1F58"/>
    <w:rsid w:val="009F444F"/>
    <w:rsid w:val="00A0521A"/>
    <w:rsid w:val="00A21F77"/>
    <w:rsid w:val="00A556F1"/>
    <w:rsid w:val="00A56F8C"/>
    <w:rsid w:val="00A573BE"/>
    <w:rsid w:val="00A748F7"/>
    <w:rsid w:val="00A7744A"/>
    <w:rsid w:val="00A808B7"/>
    <w:rsid w:val="00A91CEC"/>
    <w:rsid w:val="00AD764E"/>
    <w:rsid w:val="00AE41E4"/>
    <w:rsid w:val="00AF4A29"/>
    <w:rsid w:val="00B14F98"/>
    <w:rsid w:val="00B16104"/>
    <w:rsid w:val="00B213C1"/>
    <w:rsid w:val="00B35541"/>
    <w:rsid w:val="00B37B7B"/>
    <w:rsid w:val="00B456D1"/>
    <w:rsid w:val="00B50404"/>
    <w:rsid w:val="00B5356A"/>
    <w:rsid w:val="00B60973"/>
    <w:rsid w:val="00B62F10"/>
    <w:rsid w:val="00B63665"/>
    <w:rsid w:val="00BB327C"/>
    <w:rsid w:val="00BD662F"/>
    <w:rsid w:val="00BD66C3"/>
    <w:rsid w:val="00BE4A81"/>
    <w:rsid w:val="00BE70CE"/>
    <w:rsid w:val="00BF0A63"/>
    <w:rsid w:val="00BF1DF6"/>
    <w:rsid w:val="00C13855"/>
    <w:rsid w:val="00C16795"/>
    <w:rsid w:val="00C170B8"/>
    <w:rsid w:val="00C3049B"/>
    <w:rsid w:val="00C6002E"/>
    <w:rsid w:val="00C60606"/>
    <w:rsid w:val="00C66801"/>
    <w:rsid w:val="00C84268"/>
    <w:rsid w:val="00CA59BD"/>
    <w:rsid w:val="00CC17DB"/>
    <w:rsid w:val="00CC3FA6"/>
    <w:rsid w:val="00CD39E7"/>
    <w:rsid w:val="00D0370B"/>
    <w:rsid w:val="00D16CF4"/>
    <w:rsid w:val="00D32EF5"/>
    <w:rsid w:val="00D42854"/>
    <w:rsid w:val="00D632BE"/>
    <w:rsid w:val="00D826EE"/>
    <w:rsid w:val="00D83DD4"/>
    <w:rsid w:val="00D97950"/>
    <w:rsid w:val="00DB45BC"/>
    <w:rsid w:val="00DC2B54"/>
    <w:rsid w:val="00E3015D"/>
    <w:rsid w:val="00E36D81"/>
    <w:rsid w:val="00E60BC1"/>
    <w:rsid w:val="00E92709"/>
    <w:rsid w:val="00E95821"/>
    <w:rsid w:val="00EB60F7"/>
    <w:rsid w:val="00EC56AD"/>
    <w:rsid w:val="00EC7B74"/>
    <w:rsid w:val="00ED1DDD"/>
    <w:rsid w:val="00EE25E3"/>
    <w:rsid w:val="00EE2FE8"/>
    <w:rsid w:val="00EE4B37"/>
    <w:rsid w:val="00F000B2"/>
    <w:rsid w:val="00F078FB"/>
    <w:rsid w:val="00F14710"/>
    <w:rsid w:val="00F2388F"/>
    <w:rsid w:val="00F5051F"/>
    <w:rsid w:val="00F50D15"/>
    <w:rsid w:val="00F62388"/>
    <w:rsid w:val="00F814C8"/>
    <w:rsid w:val="00F97D48"/>
    <w:rsid w:val="00FB4EA9"/>
    <w:rsid w:val="00FE3414"/>
    <w:rsid w:val="00FE5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0D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44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F5B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A2D76-BAC6-49E8-AC9E-99E19B4F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</dc:creator>
  <cp:lastModifiedBy>Anmeldung</cp:lastModifiedBy>
  <cp:revision>2</cp:revision>
  <cp:lastPrinted>2021-09-28T15:41:00Z</cp:lastPrinted>
  <dcterms:created xsi:type="dcterms:W3CDTF">2022-09-12T17:08:00Z</dcterms:created>
  <dcterms:modified xsi:type="dcterms:W3CDTF">2022-09-12T17:08:00Z</dcterms:modified>
</cp:coreProperties>
</file>